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046D47" w:rsidRPr="00AF0174" w:rsidRDefault="00BE4EC1" w:rsidP="00046D47">
      <w:pPr>
        <w:pStyle w:val="Untertitel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oordination</w:t>
      </w:r>
      <w:r w:rsidR="00046D47" w:rsidRPr="00AF0174">
        <w:rPr>
          <w:rFonts w:asciiTheme="minorHAnsi" w:hAnsiTheme="minorHAnsi" w:cstheme="minorHAnsi"/>
        </w:rPr>
        <w:t xml:space="preserve"> Vorname Nachname </w:t>
      </w:r>
    </w:p>
    <w:p w:rsidR="00046D47" w:rsidRPr="00AF0174" w:rsidRDefault="00BE4EC1" w:rsidP="00046D47">
      <w:pPr>
        <w:pStyle w:val="Titel"/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</w:pPr>
      <w:r>
        <w:rPr>
          <w:rFonts w:asciiTheme="minorHAnsi" w:hAnsiTheme="minorHAnsi" w:cstheme="minorHAnsi"/>
        </w:rPr>
        <w:t>Tanz</w:t>
      </w:r>
      <w:r w:rsidR="00047F44">
        <w:rPr>
          <w:rFonts w:asciiTheme="minorHAnsi" w:hAnsiTheme="minorHAnsi" w:cstheme="minorHAnsi"/>
        </w:rPr>
        <w:t>performance</w:t>
      </w:r>
      <w:r>
        <w:rPr>
          <w:rFonts w:asciiTheme="minorHAnsi" w:hAnsiTheme="minorHAnsi" w:cstheme="minorHAnsi"/>
        </w:rPr>
        <w:t xml:space="preserve"> / </w:t>
      </w:r>
      <w:bookmarkStart w:id="0" w:name="_GoBack"/>
      <w:r>
        <w:rPr>
          <w:rFonts w:asciiTheme="minorHAnsi" w:hAnsiTheme="minorHAnsi" w:cstheme="minorHAnsi"/>
        </w:rPr>
        <w:t>schauspielaufführung</w:t>
      </w:r>
      <w:r w:rsidR="00047F44">
        <w:rPr>
          <w:rFonts w:asciiTheme="minorHAnsi" w:hAnsiTheme="minorHAnsi" w:cstheme="minorHAnsi"/>
        </w:rPr>
        <w:t xml:space="preserve"> / Elementare </w:t>
      </w:r>
      <w:bookmarkEnd w:id="0"/>
      <w:r w:rsidR="00047F44">
        <w:rPr>
          <w:rFonts w:asciiTheme="minorHAnsi" w:hAnsiTheme="minorHAnsi" w:cstheme="minorHAnsi"/>
        </w:rPr>
        <w:t>Musik</w:t>
      </w:r>
      <w:r w:rsidR="00F86510">
        <w:rPr>
          <w:rFonts w:asciiTheme="minorHAnsi" w:hAnsiTheme="minorHAnsi" w:cstheme="minorHAnsi"/>
        </w:rPr>
        <w:t xml:space="preserve"> </w:t>
      </w:r>
      <w:r w:rsidR="00047F44">
        <w:rPr>
          <w:rFonts w:asciiTheme="minorHAnsi" w:hAnsiTheme="minorHAnsi" w:cstheme="minorHAnsi"/>
        </w:rPr>
        <w:t>performance</w:t>
      </w:r>
      <w:r>
        <w:rPr>
          <w:rFonts w:asciiTheme="minorHAnsi" w:hAnsiTheme="minorHAnsi" w:cstheme="minorHAnsi"/>
        </w:rPr>
        <w:t>: Titel</w:t>
      </w:r>
      <w:r w:rsidR="00046D47" w:rsidRPr="00AF0174">
        <w:rPr>
          <w:rFonts w:asciiTheme="minorHAnsi" w:hAnsiTheme="minorHAnsi" w:cstheme="minorHAnsi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  <w:sz w:val="2"/>
        </w:rPr>
      </w:pPr>
      <w:r w:rsidRPr="00AF0174">
        <w:rPr>
          <w:rFonts w:asciiTheme="minorHAnsi" w:hAnsiTheme="minorHAnsi" w:cstheme="minorHAnsi"/>
        </w:rPr>
        <w:t>MO TT.MM.202</w:t>
      </w:r>
      <w:r w:rsidR="006C13D6">
        <w:rPr>
          <w:rFonts w:asciiTheme="minorHAnsi" w:hAnsiTheme="minorHAnsi" w:cstheme="minorHAnsi"/>
        </w:rPr>
        <w:t>3</w:t>
      </w:r>
      <w:r w:rsidRPr="00AF0174">
        <w:rPr>
          <w:rFonts w:asciiTheme="minorHAnsi" w:hAnsiTheme="minorHAnsi" w:cstheme="minorHAnsi"/>
        </w:rPr>
        <w:t xml:space="preserve"> | 18:00 Uhr | Saalbezeichnung ABPU </w:t>
      </w:r>
      <w:r w:rsidRPr="00AF0174">
        <w:rPr>
          <w:rFonts w:asciiTheme="minorHAnsi" w:hAnsiTheme="minorHAnsi" w:cstheme="minorHAnsi"/>
        </w:rPr>
        <w:br/>
        <w:t>Eintritt frei | Programmänderungen vorbehalten.</w:t>
      </w:r>
      <w:r w:rsidRPr="00AF0174">
        <w:rPr>
          <w:rFonts w:asciiTheme="minorHAnsi" w:hAnsiTheme="minorHAnsi" w:cstheme="minorHAnsi"/>
        </w:rPr>
        <w:br/>
      </w:r>
    </w:p>
    <w:p w:rsidR="00046D47" w:rsidRPr="00AF0174" w:rsidRDefault="00046D47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BE4EC1" w:rsidP="00046D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="00046D47" w:rsidRPr="00AF0174">
        <w:rPr>
          <w:rFonts w:asciiTheme="minorHAnsi" w:hAnsiTheme="minorHAnsi" w:cstheme="minorHAnsi"/>
        </w:rPr>
        <w:t xml:space="preserve"> (Jahreszahl – Jahreszahl)  </w:t>
      </w:r>
      <w:r w:rsidR="00046D47" w:rsidRPr="00AF0174">
        <w:rPr>
          <w:rFonts w:asciiTheme="minorHAnsi" w:hAnsiTheme="minorHAnsi" w:cstheme="minorHAnsi"/>
        </w:rPr>
        <w:br/>
      </w:r>
      <w:r w:rsidR="00046D47" w:rsidRPr="004B273A">
        <w:rPr>
          <w:rStyle w:val="Hervorhebung"/>
          <w:rFonts w:asciiTheme="minorHAnsi" w:hAnsiTheme="minorHAnsi" w:cstheme="minorHAnsi"/>
        </w:rPr>
        <w:t>Titel des Stücks</w:t>
      </w:r>
      <w:r w:rsidR="00046D47" w:rsidRPr="00AF0174">
        <w:rPr>
          <w:rFonts w:asciiTheme="minorHAnsi" w:hAnsiTheme="minorHAnsi" w:cstheme="minorHAnsi"/>
          <w:b/>
          <w:iCs/>
        </w:rPr>
        <w:t xml:space="preserve"> </w:t>
      </w:r>
      <w:r w:rsidR="00046D47"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="00046D47" w:rsidRPr="00AF0174">
        <w:rPr>
          <w:rFonts w:asciiTheme="minorHAnsi" w:hAnsiTheme="minorHAnsi" w:cstheme="minorHAnsi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 w:rsidR="00BE4EC1"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 w:rsidR="00BE4EC1"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BE4EC1" w:rsidRPr="00AF0174" w:rsidRDefault="00BE4EC1" w:rsidP="00BE4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Pr="00AF0174">
        <w:rPr>
          <w:rFonts w:asciiTheme="minorHAnsi" w:hAnsiTheme="minorHAnsi" w:cstheme="minorHAnsi"/>
        </w:rPr>
        <w:t xml:space="preserve"> </w:t>
      </w:r>
    </w:p>
    <w:p w:rsidR="00BE4EC1" w:rsidRPr="00AF0174" w:rsidRDefault="00BE4EC1" w:rsidP="00BE4EC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BE4EC1" w:rsidRPr="00AF0174" w:rsidRDefault="00BE4EC1" w:rsidP="00BE4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Pr="00AF0174">
        <w:rPr>
          <w:rFonts w:asciiTheme="minorHAnsi" w:hAnsiTheme="minorHAnsi" w:cstheme="minorHAnsi"/>
        </w:rPr>
        <w:t xml:space="preserve"> </w:t>
      </w:r>
    </w:p>
    <w:p w:rsidR="00BE4EC1" w:rsidRPr="00AF0174" w:rsidRDefault="00BE4EC1" w:rsidP="00BE4EC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BE4EC1" w:rsidRPr="00AF0174" w:rsidRDefault="00BE4EC1" w:rsidP="00BE4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Pr="00AF0174">
        <w:rPr>
          <w:rFonts w:asciiTheme="minorHAnsi" w:hAnsiTheme="minorHAnsi" w:cstheme="minorHAnsi"/>
        </w:rPr>
        <w:t xml:space="preserve"> </w:t>
      </w:r>
    </w:p>
    <w:p w:rsidR="00BE4EC1" w:rsidRPr="00AF0174" w:rsidRDefault="00BE4EC1" w:rsidP="00BE4EC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Default="00046D47" w:rsidP="00046D47">
      <w:pPr>
        <w:spacing w:line="240" w:lineRule="auto"/>
        <w:rPr>
          <w:rFonts w:asciiTheme="minorHAnsi" w:hAnsiTheme="minorHAnsi" w:cstheme="minorHAnsi"/>
        </w:rPr>
      </w:pPr>
    </w:p>
    <w:p w:rsidR="00BE4EC1" w:rsidRPr="00AF0174" w:rsidRDefault="00BE4EC1" w:rsidP="00BE4EC1">
      <w:pPr>
        <w:rPr>
          <w:rFonts w:asciiTheme="minorHAnsi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Pr="00AF0174" w:rsidRDefault="0052366B" w:rsidP="00046D47">
      <w:pPr>
        <w:rPr>
          <w:rFonts w:asciiTheme="minorHAnsi" w:eastAsia="Times New Roman" w:hAnsiTheme="minorHAnsi" w:cstheme="minorHAnsi"/>
        </w:rPr>
      </w:pPr>
    </w:p>
    <w:p w:rsidR="00046D47" w:rsidRPr="00AF0174" w:rsidRDefault="00046D47" w:rsidP="00046D47">
      <w:pPr>
        <w:rPr>
          <w:rStyle w:val="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sectPr w:rsidR="00046D47" w:rsidRPr="00AF0174" w:rsidSect="005236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721A05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5079A3" w:rsidRPr="00973CEB" w:rsidRDefault="0053008F" w:rsidP="005079A3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721A05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31C0AB3" wp14:editId="35D3358B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A05">
      <w:rPr>
        <w:rFonts w:asciiTheme="minorHAnsi" w:hAnsiTheme="minorHAnsi" w:cstheme="minorHAnsi"/>
        <w:b/>
        <w:lang w:val="de-DE"/>
      </w:rPr>
      <w:t>ANTON BRUCKNER PRIVATUNIVERSITÄT</w:t>
    </w:r>
    <w:r w:rsidRPr="00721A05">
      <w:rPr>
        <w:rFonts w:asciiTheme="minorHAnsi" w:hAnsiTheme="minorHAnsi" w:cstheme="minorHAnsi"/>
        <w:lang w:val="de-DE"/>
      </w:rPr>
      <w:t xml:space="preserve"> für Musik, Schauspiel und Tanz</w:t>
    </w:r>
    <w:r w:rsidRPr="00721A05">
      <w:rPr>
        <w:rFonts w:asciiTheme="minorHAnsi" w:hAnsiTheme="minorHAnsi" w:cstheme="minorHAnsi"/>
        <w:lang w:val="de-DE"/>
      </w:rPr>
      <w:tab/>
    </w:r>
    <w:r w:rsidRPr="00721A05">
      <w:rPr>
        <w:rFonts w:asciiTheme="minorHAnsi" w:hAnsiTheme="minorHAnsi" w:cstheme="minorHAnsi"/>
        <w:lang w:val="de-DE"/>
      </w:rPr>
      <w:br/>
    </w:r>
    <w:r w:rsidR="005079A3" w:rsidRPr="004F4C9B">
      <w:rPr>
        <w:rFonts w:asciiTheme="minorHAnsi" w:hAnsiTheme="minorHAnsi" w:cstheme="minorHAnsi"/>
        <w:lang w:val="de-DE"/>
      </w:rPr>
      <w:t>Alice-Harnoncourt-Platz 1</w:t>
    </w:r>
    <w:r w:rsidR="005079A3"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5079A3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="005079A3"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5079A3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="005079A3" w:rsidRPr="00973CEB">
      <w:rPr>
        <w:rFonts w:asciiTheme="minorHAnsi" w:hAnsiTheme="minorHAnsi" w:cstheme="minorHAnsi"/>
        <w:lang w:val="de-DE"/>
      </w:rPr>
      <w:t xml:space="preserve">  </w:t>
    </w:r>
    <w:r w:rsidR="005079A3" w:rsidRPr="00973CEB">
      <w:rPr>
        <w:rFonts w:asciiTheme="minorHAnsi" w:hAnsiTheme="minorHAnsi" w:cstheme="minorHAnsi"/>
        <w:lang w:val="de-DE"/>
      </w:rPr>
      <w:br/>
    </w:r>
    <w:r w:rsidR="005079A3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079A3" w:rsidRPr="00973CEB" w:rsidRDefault="005079A3" w:rsidP="005079A3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2719AF" w:rsidP="00666743">
    <w:pPr>
      <w:pStyle w:val="Formatvorlage1"/>
      <w:tabs>
        <w:tab w:val="clear" w:pos="4536"/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79DE233D" wp14:editId="59FACABA">
          <wp:simplePos x="0" y="0"/>
          <wp:positionH relativeFrom="column">
            <wp:posOffset>4905375</wp:posOffset>
          </wp:positionH>
          <wp:positionV relativeFrom="paragraph">
            <wp:posOffset>-95885</wp:posOffset>
          </wp:positionV>
          <wp:extent cx="1170940" cy="817245"/>
          <wp:effectExtent l="0" t="0" r="0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34094B" wp14:editId="1A555CE9">
          <wp:simplePos x="0" y="0"/>
          <wp:positionH relativeFrom="margin">
            <wp:posOffset>6336665</wp:posOffset>
          </wp:positionH>
          <wp:positionV relativeFrom="paragraph">
            <wp:posOffset>27940</wp:posOffset>
          </wp:positionV>
          <wp:extent cx="339090" cy="61150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47F44"/>
    <w:rsid w:val="000B4F07"/>
    <w:rsid w:val="000F3E1D"/>
    <w:rsid w:val="00163A49"/>
    <w:rsid w:val="001A657F"/>
    <w:rsid w:val="00203FBE"/>
    <w:rsid w:val="00204F5F"/>
    <w:rsid w:val="00234DEC"/>
    <w:rsid w:val="002719AF"/>
    <w:rsid w:val="002856A1"/>
    <w:rsid w:val="002934A4"/>
    <w:rsid w:val="00324810"/>
    <w:rsid w:val="003733BB"/>
    <w:rsid w:val="00376832"/>
    <w:rsid w:val="00381ED0"/>
    <w:rsid w:val="003F5628"/>
    <w:rsid w:val="004B273A"/>
    <w:rsid w:val="004B6384"/>
    <w:rsid w:val="005079A3"/>
    <w:rsid w:val="005139D0"/>
    <w:rsid w:val="0052366B"/>
    <w:rsid w:val="00527E06"/>
    <w:rsid w:val="0053008F"/>
    <w:rsid w:val="00583815"/>
    <w:rsid w:val="00585BE7"/>
    <w:rsid w:val="005D2147"/>
    <w:rsid w:val="00666743"/>
    <w:rsid w:val="006B23AB"/>
    <w:rsid w:val="006B3085"/>
    <w:rsid w:val="006B6FA9"/>
    <w:rsid w:val="006C13D6"/>
    <w:rsid w:val="007071F7"/>
    <w:rsid w:val="00721A05"/>
    <w:rsid w:val="0072456E"/>
    <w:rsid w:val="00746F1E"/>
    <w:rsid w:val="00756401"/>
    <w:rsid w:val="00761AEE"/>
    <w:rsid w:val="00812A74"/>
    <w:rsid w:val="00822085"/>
    <w:rsid w:val="00844404"/>
    <w:rsid w:val="008F7AC6"/>
    <w:rsid w:val="008F7F23"/>
    <w:rsid w:val="0090618E"/>
    <w:rsid w:val="00907E14"/>
    <w:rsid w:val="009B6627"/>
    <w:rsid w:val="00A15FD5"/>
    <w:rsid w:val="00A24FDB"/>
    <w:rsid w:val="00A4215A"/>
    <w:rsid w:val="00A72001"/>
    <w:rsid w:val="00AB4A1D"/>
    <w:rsid w:val="00AF0174"/>
    <w:rsid w:val="00B2220D"/>
    <w:rsid w:val="00B4457D"/>
    <w:rsid w:val="00B730A5"/>
    <w:rsid w:val="00BB1B69"/>
    <w:rsid w:val="00BE4EC1"/>
    <w:rsid w:val="00C10B1A"/>
    <w:rsid w:val="00C4514A"/>
    <w:rsid w:val="00CC3155"/>
    <w:rsid w:val="00CD66D5"/>
    <w:rsid w:val="00D049A4"/>
    <w:rsid w:val="00D07829"/>
    <w:rsid w:val="00D2526C"/>
    <w:rsid w:val="00DB1916"/>
    <w:rsid w:val="00DD5717"/>
    <w:rsid w:val="00DD64F8"/>
    <w:rsid w:val="00E673C5"/>
    <w:rsid w:val="00EC29A5"/>
    <w:rsid w:val="00EC5756"/>
    <w:rsid w:val="00EC6182"/>
    <w:rsid w:val="00ED7407"/>
    <w:rsid w:val="00F045F1"/>
    <w:rsid w:val="00F86510"/>
    <w:rsid w:val="00FB00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spacing w:before="20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bruckneruni.at/datenschut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bruckneruni.at/de/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A244-6E8E-4BA6-A383-B86BF19E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Dünser Christina</cp:lastModifiedBy>
  <cp:revision>2</cp:revision>
  <cp:lastPrinted>2022-02-10T14:18:00Z</cp:lastPrinted>
  <dcterms:created xsi:type="dcterms:W3CDTF">2024-01-15T08:36:00Z</dcterms:created>
  <dcterms:modified xsi:type="dcterms:W3CDTF">2024-01-15T08:36:00Z</dcterms:modified>
</cp:coreProperties>
</file>